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44C37" w:rsidRDefault="00B86B94" w:rsidP="00ED2889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5" w:rsidRPr="00ED2889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рамках оказания гарантированного объема </w:t>
      </w:r>
    </w:p>
    <w:p w:rsidR="00860A55" w:rsidRPr="00860A55" w:rsidRDefault="00860A55" w:rsidP="00ED2889">
      <w:pPr>
        <w:spacing w:after="0" w:line="240" w:lineRule="auto"/>
        <w:jc w:val="center"/>
        <w:rPr>
          <w:sz w:val="24"/>
          <w:szCs w:val="24"/>
        </w:rPr>
      </w:pPr>
      <w:r w:rsidRPr="00ED2889">
        <w:rPr>
          <w:rFonts w:ascii="Times New Roman" w:hAnsi="Times New Roman" w:cs="Times New Roman"/>
          <w:b/>
          <w:spacing w:val="2"/>
          <w:sz w:val="24"/>
          <w:szCs w:val="24"/>
        </w:rPr>
        <w:t>бесплатной медицинской помощи</w:t>
      </w:r>
      <w:r w:rsidRPr="00860A55">
        <w:rPr>
          <w:sz w:val="24"/>
          <w:szCs w:val="24"/>
        </w:rPr>
        <w:t xml:space="preserve"> </w:t>
      </w: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3E6A" w:rsidRPr="00553E6A" w:rsidRDefault="00553E6A" w:rsidP="0020532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C96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987E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A69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C96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C700D7" w:rsidRPr="00553E6A" w:rsidRDefault="00C700D7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</w:t>
      </w:r>
      <w:bookmarkStart w:id="0" w:name="_GoBack"/>
      <w:bookmarkEnd w:id="0"/>
      <w:r w:rsidR="00334D26">
        <w:rPr>
          <w:rFonts w:ascii="Times New Roman" w:hAnsi="Times New Roman" w:cs="Times New Roman"/>
          <w:b/>
          <w:sz w:val="24"/>
          <w:szCs w:val="28"/>
        </w:rPr>
        <w:t>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C37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A96669">
        <w:rPr>
          <w:rFonts w:ascii="Times New Roman" w:hAnsi="Times New Roman" w:cs="Times New Roman"/>
          <w:color w:val="000000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418"/>
        <w:gridCol w:w="1605"/>
      </w:tblGrid>
      <w:tr w:rsidR="00ED2889" w:rsidRPr="00ED7820" w:rsidTr="00807885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807885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4226A3" w:rsidRDefault="00C96A0C" w:rsidP="00C96A0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омбировочный с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ологически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D5DA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порошок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полиоксиметилен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, йодоформ, окись цинка до 100%;</w:t>
            </w: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жидкость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дексаметазона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 ацетат, формальдегид, фенол, гваякол, вспомогательные вещества до 100%,</w:t>
            </w:r>
            <w:r w:rsidRPr="00DD5DAF">
              <w:rPr>
                <w:color w:val="auto"/>
                <w:sz w:val="20"/>
                <w:shd w:val="clear" w:color="auto" w:fill="F6F6F6"/>
              </w:rPr>
              <w:t xml:space="preserve"> </w:t>
            </w:r>
            <w:r w:rsidRPr="00DD5DAF">
              <w:rPr>
                <w:rFonts w:ascii="Times New Roman" w:hAnsi="Times New Roman" w:cs="Times New Roman"/>
                <w:color w:val="auto"/>
                <w:sz w:val="20"/>
              </w:rPr>
              <w:t>15гр*15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 000,0</w:t>
            </w:r>
          </w:p>
        </w:tc>
        <w:tc>
          <w:tcPr>
            <w:tcW w:w="16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Default="00C96A0C" w:rsidP="00C96A0C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4226A3" w:rsidRDefault="00C96A0C" w:rsidP="00C96A0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озитный пломбировочный хим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каталитическ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основн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br/>
              <w:t>адгезивная система для эмали состоящая из основной и каталитической жидкости - по 3 мл, гель для травления эмали - 6 мл и принадлеж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>светового отвержд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 материалом цветов: А2, В2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 светового отверждения для эмали 2 флакона по 2,5 мл, гель для травления эмали – 6 мл и принадлеж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томатологический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стеклоиономерный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 для пломбирования зуб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3002E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20 </w:t>
            </w:r>
            <w:proofErr w:type="spellStart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>гр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порошка, 10 мл жидкость, дозировочная ложка, палитра для замеши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подклад</w:t>
            </w:r>
            <w:r>
              <w:rPr>
                <w:rFonts w:ascii="Times New Roman" w:hAnsi="Times New Roman"/>
                <w:sz w:val="20"/>
                <w:szCs w:val="20"/>
              </w:rPr>
              <w:t>очный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хим</w:t>
            </w:r>
            <w:r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/>
                <w:sz w:val="20"/>
                <w:szCs w:val="20"/>
              </w:rPr>
              <w:t>ования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ри пломб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чны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композ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ыми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/>
                <w:sz w:val="20"/>
                <w:szCs w:val="20"/>
              </w:rPr>
              <w:t>ериалами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и амальгам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жидкость 8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6D4F0B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4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бестизи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 3%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 w:rsidRPr="00B2133B">
              <w:t>бан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Игла дентальная однораз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размер 27G 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40*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00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 пломбировочный стомат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ошок </w:t>
            </w:r>
            <w:r w:rsidRPr="00B2133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кость </w:t>
            </w: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39333D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</w:rPr>
            </w:pPr>
            <w:r w:rsidRPr="0039333D">
              <w:rPr>
                <w:rFonts w:ascii="Times New Roman" w:hAnsi="Times New Roman"/>
                <w:sz w:val="20"/>
              </w:rPr>
              <w:t>Микромотор </w:t>
            </w:r>
          </w:p>
          <w:p w:rsidR="00C96A0C" w:rsidRPr="0039333D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</w:rPr>
            </w:pPr>
            <w:r w:rsidRPr="0039333D">
              <w:rPr>
                <w:rFonts w:ascii="Times New Roman" w:hAnsi="Times New Roman"/>
                <w:sz w:val="20"/>
              </w:rPr>
              <w:t>зуботехнически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39333D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9333D">
              <w:rPr>
                <w:rFonts w:ascii="Times New Roman" w:hAnsi="Times New Roman" w:cs="Times New Roman"/>
                <w:color w:val="auto"/>
                <w:sz w:val="20"/>
              </w:rPr>
              <w:t>Микромотор щеточный, имеет предельный темп вращения 35000 оборотов в минуту, возможность ножной и ручной координации, обороты вращения наконечника регулируются при помощи педал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39333D" w:rsidRDefault="00C96A0C" w:rsidP="00C96A0C">
            <w:pPr>
              <w:pStyle w:val="ab"/>
              <w:jc w:val="center"/>
              <w:rPr>
                <w:color w:val="auto"/>
              </w:rPr>
            </w:pPr>
            <w:r w:rsidRPr="0039333D">
              <w:rPr>
                <w:color w:val="auto"/>
              </w:rPr>
              <w:t>комплек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C5692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C5692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стоматологический дл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девитализации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ульпы зуба 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>6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6CB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2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17476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ADF">
              <w:rPr>
                <w:rFonts w:ascii="Times New Roman" w:hAnsi="Times New Roman"/>
                <w:sz w:val="20"/>
              </w:rPr>
              <w:t xml:space="preserve">Угловой наконечник для пломбирование корневых каналов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Для турбин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Матрицы контурные металлические замковые большие тверды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тип 1, 35</w:t>
            </w:r>
            <w:r>
              <w:rPr>
                <w:rFonts w:ascii="Times New Roman" w:hAnsi="Times New Roman" w:cs="Times New Roman"/>
                <w:sz w:val="20"/>
              </w:rPr>
              <w:t xml:space="preserve"> мкм, </w:t>
            </w:r>
            <w:r w:rsidRPr="00B2133B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в ассортимент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ш</w:t>
            </w:r>
            <w:r w:rsidRPr="00B2133B">
              <w:t>т</w:t>
            </w:r>
            <w:r>
              <w:t>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ительный ла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27 полный гарниту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</w:t>
            </w:r>
            <w:r>
              <w:rPr>
                <w:rFonts w:ascii="Times New Roman" w:hAnsi="Times New Roman" w:cs="Times New Roman"/>
                <w:sz w:val="20"/>
              </w:rPr>
              <w:t xml:space="preserve">25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Колир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- пластмасса для изготовлени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ортодонтических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астмасса для базисов протез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3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Воск базис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 пластин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CD3AD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1CE0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1CE0" w:rsidRDefault="00C96A0C" w:rsidP="00C96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1CE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A41CE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807885" w:rsidRDefault="009E30A3" w:rsidP="009E30A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C96A0C" w:rsidRPr="00807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06 500</w:t>
            </w:r>
            <w:r w:rsidR="00C96A0C" w:rsidRPr="00807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037"/>
        <w:gridCol w:w="2683"/>
        <w:gridCol w:w="1072"/>
        <w:gridCol w:w="765"/>
        <w:gridCol w:w="1154"/>
        <w:gridCol w:w="1846"/>
      </w:tblGrid>
      <w:tr w:rsidR="00987EF9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87EF9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7EF9" w:rsidRPr="00EF45BF" w:rsidRDefault="00987EF9" w:rsidP="00987EF9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4226A3" w:rsidRDefault="003E42E8" w:rsidP="003E42E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омбировочный с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ологически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D5DAF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порошок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полиоксиметилен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, йодоформ, окись цинка до 100%;</w:t>
            </w: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жидкость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дексаметазона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 ацетат, формальдегид, фенол, гваякол, вспомогательные вещества до 100%,</w:t>
            </w:r>
            <w:r w:rsidRPr="00DD5DAF">
              <w:rPr>
                <w:color w:val="auto"/>
                <w:sz w:val="20"/>
                <w:shd w:val="clear" w:color="auto" w:fill="F6F6F6"/>
              </w:rPr>
              <w:t xml:space="preserve"> </w:t>
            </w:r>
            <w:r w:rsidRPr="00DD5DAF">
              <w:rPr>
                <w:rFonts w:ascii="Times New Roman" w:hAnsi="Times New Roman" w:cs="Times New Roman"/>
                <w:color w:val="auto"/>
                <w:sz w:val="20"/>
              </w:rPr>
              <w:t>15гр*15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6D4F0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8" w:rsidRPr="003E42E8" w:rsidRDefault="003E42E8" w:rsidP="003E42E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50 0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F90FE9" w:rsidRDefault="003E42E8" w:rsidP="003E42E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6D4F0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5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Pr="00D049E3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E42E8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6D4F0B" w:rsidRDefault="003E42E8" w:rsidP="003E42E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4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бестизи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8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F90FE9" w:rsidRDefault="003E42E8" w:rsidP="003E42E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 3%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 w:rsidRPr="00B2133B">
              <w:t>бан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F90FE9" w:rsidRDefault="003E42E8" w:rsidP="003E42E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Игла дентальная однораз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размер 27G 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40*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00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C5692" w:rsidRDefault="003E42E8" w:rsidP="003E42E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C5692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>4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F90FE9" w:rsidRDefault="003E42E8" w:rsidP="003E42E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стоматологический дл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девитализации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ульпы зуба 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>6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3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A46CB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2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F17476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6D4F0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CD3ADF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ADF">
              <w:rPr>
                <w:rFonts w:ascii="Times New Roman" w:hAnsi="Times New Roman"/>
                <w:sz w:val="20"/>
              </w:rPr>
              <w:t xml:space="preserve">Угловой наконечник для пломбирование корневых каналов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CD3ADF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Для турбин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ED782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Матрицы контурные металлические замковые большие тверд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тип 1, 35</w:t>
            </w:r>
            <w:r>
              <w:rPr>
                <w:rFonts w:ascii="Times New Roman" w:hAnsi="Times New Roman" w:cs="Times New Roman"/>
                <w:sz w:val="20"/>
              </w:rPr>
              <w:t xml:space="preserve"> мкм, </w:t>
            </w:r>
            <w:r w:rsidRPr="00B2133B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CD3ADF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CD3ADF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в ассортимент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ш</w:t>
            </w:r>
            <w:r w:rsidRPr="00B2133B">
              <w:t>т</w:t>
            </w:r>
            <w:r>
              <w:t>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3E42E8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ED782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27 полный гарнит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E42E8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ED782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</w:t>
            </w:r>
            <w:r>
              <w:rPr>
                <w:rFonts w:ascii="Times New Roman" w:hAnsi="Times New Roman" w:cs="Times New Roman"/>
                <w:sz w:val="20"/>
              </w:rPr>
              <w:t xml:space="preserve">25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Pr="00B2133B" w:rsidRDefault="003E42E8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ED782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Колир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- пластмасса для изготовлени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ортодонтических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553E6A" w:rsidRDefault="00553E6A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553E6A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ED782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астмасса для базисов протез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3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 w:rsidR="003E42E8"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3E42E8"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553E6A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3E42E8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D1028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ED7820" w:rsidRDefault="003E42E8" w:rsidP="003E42E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Воск базисн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 пластин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B2133B" w:rsidRDefault="003E42E8" w:rsidP="003E42E8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3E42E8" w:rsidP="003E42E8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B2133B" w:rsidRDefault="00553E6A" w:rsidP="003E42E8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="003E42E8">
              <w:rPr>
                <w:rFonts w:ascii="Times New Roman" w:hAnsi="Times New Roman" w:cs="Times New Roman"/>
                <w:sz w:val="20"/>
                <w:lang w:val="kk-KZ"/>
              </w:rPr>
              <w:t xml:space="preserve"> 0</w:t>
            </w:r>
            <w:r w:rsidR="003E42E8"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2E8" w:rsidRDefault="00553E6A" w:rsidP="003E42E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E42E8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3B59E6" w:rsidRDefault="003E42E8" w:rsidP="003E4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3B59E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2E8" w:rsidRPr="003B59E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B59E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2E8" w:rsidRPr="003B59E6" w:rsidRDefault="003E42E8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8" w:rsidRPr="00553E6A" w:rsidRDefault="00553E6A" w:rsidP="00553E6A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0</w:t>
            </w:r>
            <w:r w:rsidR="003E42E8" w:rsidRPr="00553E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3E42E8" w:rsidRPr="00553E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3E42E8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42E8" w:rsidRPr="00EF45BF" w:rsidRDefault="003E42E8" w:rsidP="003E42E8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A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N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.», Республика Казахстан, город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л</w:t>
            </w:r>
            <w:proofErr w:type="spellEnd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Земнухова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ом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9А,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: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8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5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553E6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10286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4226A3" w:rsidRDefault="00553E6A" w:rsidP="00553E6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омбировочный с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ологически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D5DAF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 xml:space="preserve">порошок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полиоксиметилен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, йодоформ, окись цинка до </w:t>
            </w: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100%;</w:t>
            </w: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жидкость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дексаметазона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 ацетат, формальдегид, фенол, гваякол, вспомогательные вещества до 100%,</w:t>
            </w:r>
            <w:r w:rsidRPr="00DD5DAF">
              <w:rPr>
                <w:color w:val="auto"/>
                <w:sz w:val="20"/>
                <w:shd w:val="clear" w:color="auto" w:fill="F6F6F6"/>
              </w:rPr>
              <w:t xml:space="preserve"> </w:t>
            </w:r>
            <w:r w:rsidRPr="00DD5DAF">
              <w:rPr>
                <w:rFonts w:ascii="Times New Roman" w:hAnsi="Times New Roman" w:cs="Times New Roman"/>
                <w:color w:val="auto"/>
                <w:sz w:val="20"/>
              </w:rPr>
              <w:t>15гр*15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>
              <w:lastRenderedPageBreak/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6D4F0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553E6A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1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Pr="00D049E3" w:rsidRDefault="00553E6A" w:rsidP="00553E6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5</w:t>
            </w:r>
            <w:r w:rsidRPr="00B2133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3E6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4226A3" w:rsidRDefault="00553E6A" w:rsidP="00553E6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озитный пломбировочный хим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C96A0C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каталитическ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основн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br/>
              <w:t>адгезивная система для эмали состоящая из основной и каталитической жидкости - по 3 мл, гель для травления эмали - 6 мл и принадлежн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553E6A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3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Default="00553E6A" w:rsidP="00553E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553E6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10286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F90FE9" w:rsidRDefault="00553E6A" w:rsidP="00553E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6D4F0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B2133B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 81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Default="00553E6A" w:rsidP="00553E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 0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53E6A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10286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6D4F0B" w:rsidRDefault="00553E6A" w:rsidP="00553E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4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бестизи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553E6A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 705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Default="00553E6A" w:rsidP="00553E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3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25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553E6A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10286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F90FE9" w:rsidRDefault="00553E6A" w:rsidP="00553E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 3%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 w:rsidRPr="00B2133B">
              <w:t>бан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553E6A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 0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Pr="00B2133B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53E6A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10286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F90FE9" w:rsidRDefault="00553E6A" w:rsidP="00553E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Игла дентальная однораз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размер 27G 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40*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553E6A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Pr="00B2133B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 xml:space="preserve"> 00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553E6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D10286" w:rsidRDefault="00553E6A" w:rsidP="00553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F90FE9" w:rsidRDefault="00553E6A" w:rsidP="00553E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 пломбировочный стомат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ошок </w:t>
            </w:r>
            <w:r w:rsidRPr="00B2133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кость </w:t>
            </w: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6A" w:rsidRPr="00B2133B" w:rsidRDefault="00553E6A" w:rsidP="00553E6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B2133B" w:rsidRDefault="00553E6A" w:rsidP="00553E6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6A" w:rsidRPr="00553E6A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4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Pr="00B2133B" w:rsidRDefault="00553E6A" w:rsidP="00553E6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2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C5692" w:rsidRDefault="00813F8C" w:rsidP="00813F8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C5692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E42E8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75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F90FE9" w:rsidRDefault="00813F8C" w:rsidP="00813F8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стоматологический дл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девитализации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ульпы зуба 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>6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E42E8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9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 7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A46CB0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2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56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8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F17476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6D4F0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E42E8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9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CD3ADF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ADF">
              <w:rPr>
                <w:rFonts w:ascii="Times New Roman" w:hAnsi="Times New Roman"/>
                <w:sz w:val="20"/>
              </w:rPr>
              <w:t xml:space="preserve">Угловой наконечник для пломбирование корневых каналов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CD3ADF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Для турбин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1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 1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CD3ADF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CD3ADF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в ассортимент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ш</w:t>
            </w:r>
            <w:r w:rsidRPr="00B2133B">
              <w:t>т</w:t>
            </w:r>
            <w:r>
              <w:t>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E42E8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15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ED7820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27 полный гарнит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E42E8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 1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Pr="00B2133B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ED7820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</w:t>
            </w:r>
            <w:r>
              <w:rPr>
                <w:rFonts w:ascii="Times New Roman" w:hAnsi="Times New Roman" w:cs="Times New Roman"/>
                <w:sz w:val="20"/>
              </w:rPr>
              <w:t xml:space="preserve">25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E42E8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 1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Pr="00B2133B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ED7820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Колир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- пластмасса для изготовлени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ортодонтических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553E6A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813F8C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ED7820" w:rsidRDefault="00813F8C" w:rsidP="00813F8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Воск базисн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 пластин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B2133B" w:rsidRDefault="00813F8C" w:rsidP="00813F8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B2133B" w:rsidRDefault="00813F8C" w:rsidP="00813F8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 86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8C" w:rsidRDefault="00813F8C" w:rsidP="00813F8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 3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813F8C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D1028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3B59E6" w:rsidRDefault="00813F8C" w:rsidP="00813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3B59E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8C" w:rsidRPr="003B59E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B59E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8C" w:rsidRPr="003B59E6" w:rsidRDefault="00813F8C" w:rsidP="0081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8C" w:rsidRPr="00813F8C" w:rsidRDefault="00813F8C" w:rsidP="00813F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25</w:t>
            </w:r>
            <w:r w:rsidRPr="00813F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813F8C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3F8C" w:rsidRPr="00B92968" w:rsidRDefault="00813F8C" w:rsidP="00813F8C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ed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етропавл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Валиханова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/34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дата и время предоставления ценового предложения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18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5</w:t>
            </w:r>
            <w:r w:rsidRPr="00EF45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  <w:r w:rsidRPr="00B9296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;</w:t>
            </w:r>
          </w:p>
        </w:tc>
      </w:tr>
      <w:tr w:rsidR="00F5094A" w:rsidRPr="0049191C" w:rsidTr="00987EF9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4226A3" w:rsidRDefault="00F5094A" w:rsidP="00F5094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озитный пломбировочный хим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lastRenderedPageBreak/>
              <w:t>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C96A0C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 xml:space="preserve">каталитическ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основн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адгезивная система для эмали состоящая из 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основной и каталитической жидкости - по 3 мл, гель для травления эмали - 6 мл и принадлежн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lastRenderedPageBreak/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553E6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Default="00F5094A" w:rsidP="00F50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 000,00</w:t>
            </w:r>
          </w:p>
        </w:tc>
      </w:tr>
      <w:tr w:rsidR="00F5094A" w:rsidRPr="0049191C" w:rsidTr="00F5094A">
        <w:trPr>
          <w:trHeight w:val="1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F90FE9" w:rsidRDefault="00F5094A" w:rsidP="00F5094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подклад</w:t>
            </w:r>
            <w:r>
              <w:rPr>
                <w:rFonts w:ascii="Times New Roman" w:hAnsi="Times New Roman"/>
                <w:sz w:val="20"/>
                <w:szCs w:val="20"/>
              </w:rPr>
              <w:t>очный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хим</w:t>
            </w:r>
            <w:r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/>
                <w:sz w:val="20"/>
                <w:szCs w:val="20"/>
              </w:rPr>
              <w:t>ования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ри пломб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чны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композ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ыми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/>
                <w:sz w:val="20"/>
                <w:szCs w:val="20"/>
              </w:rPr>
              <w:t>ериалами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и амальгамо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жидкость 8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 5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ED7820" w:rsidRDefault="00F5094A" w:rsidP="00F50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5094A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F90FE9" w:rsidRDefault="00F5094A" w:rsidP="00F5094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Игла дентальная однораз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размер 27G 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40*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553E6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00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F5094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F90FE9" w:rsidRDefault="00F5094A" w:rsidP="00F5094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 пломбировочный стомат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ошок </w:t>
            </w:r>
            <w:r w:rsidRPr="00B2133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кость </w:t>
            </w: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 2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6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F5094A">
        <w:trPr>
          <w:trHeight w:val="2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C5692" w:rsidRDefault="00F5094A" w:rsidP="00F5094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C5692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5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F90FE9" w:rsidRDefault="00F5094A" w:rsidP="00F5094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стоматологический дл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девитализации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ульпы зуба 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>6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9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3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A46CB0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2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 6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3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F5094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F17476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6D4F0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 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987EF9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ED7820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27 полный гарнит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9 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987EF9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ED7820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</w:t>
            </w:r>
            <w:r>
              <w:rPr>
                <w:rFonts w:ascii="Times New Roman" w:hAnsi="Times New Roman" w:cs="Times New Roman"/>
                <w:sz w:val="20"/>
              </w:rPr>
              <w:t xml:space="preserve">25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9 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5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ED7820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Колир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- пластмасса для изготовлени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ортодонтических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0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F5094A" w:rsidRPr="0049191C" w:rsidTr="00F5094A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ED7820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астмасса для базисов протез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3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5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B2133B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987EF9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D1028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ED7820" w:rsidRDefault="00F5094A" w:rsidP="00F5094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Воск базисн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 пластин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4A" w:rsidRPr="00B2133B" w:rsidRDefault="00F5094A" w:rsidP="00F5094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B2133B" w:rsidRDefault="00F5094A" w:rsidP="00F5094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 5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F5094A" w:rsidRDefault="00F5094A" w:rsidP="00F5094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 5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F5094A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A" w:rsidRPr="00BA2A60" w:rsidRDefault="00F5094A" w:rsidP="00F5094A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A" w:rsidRPr="003B59E6" w:rsidRDefault="00F5094A" w:rsidP="00F50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A" w:rsidRPr="003B59E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4A" w:rsidRPr="003B59E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4A" w:rsidRPr="003B59E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4A" w:rsidRPr="003B59E6" w:rsidRDefault="00F5094A" w:rsidP="00F50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4A" w:rsidRPr="003B59E6" w:rsidRDefault="002004F6" w:rsidP="00F50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47 2</w:t>
            </w:r>
            <w:r w:rsidR="00F50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F5094A"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F5094A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094A" w:rsidRPr="00B92968" w:rsidRDefault="00F5094A" w:rsidP="00F5094A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Эко-</w:t>
            </w:r>
            <w:proofErr w:type="spellStart"/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арм</w:t>
            </w:r>
            <w:proofErr w:type="spellEnd"/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Шымкент, 18 микрорайон, 54/12,                                         дата и время предоставления ценового предложения: 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8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7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</w:t>
            </w:r>
            <w:r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2004F6" w:rsidRPr="0049191C" w:rsidTr="002004F6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10286" w:rsidRDefault="002004F6" w:rsidP="0020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4226A3" w:rsidRDefault="002004F6" w:rsidP="002004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омбировочный с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ологически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D5DAF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порошок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полиоксиметилен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, йодоформ, окись цинка до 100%;</w:t>
            </w: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жидкость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дексаметазона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 ацетат, формальдегид, фенол, гваякол, вспомогательные вещества до 100%,</w:t>
            </w:r>
            <w:r w:rsidRPr="00DD5DAF">
              <w:rPr>
                <w:color w:val="auto"/>
                <w:sz w:val="20"/>
                <w:shd w:val="clear" w:color="auto" w:fill="F6F6F6"/>
              </w:rPr>
              <w:t xml:space="preserve"> </w:t>
            </w:r>
            <w:r w:rsidRPr="00DD5DAF">
              <w:rPr>
                <w:rFonts w:ascii="Times New Roman" w:hAnsi="Times New Roman" w:cs="Times New Roman"/>
                <w:color w:val="auto"/>
                <w:sz w:val="20"/>
              </w:rPr>
              <w:t>15гр*15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6D4F0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B2133B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F6" w:rsidRPr="00B2133B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  <w:r w:rsidRPr="00B2133B">
              <w:rPr>
                <w:rFonts w:ascii="Times New Roman" w:hAnsi="Times New Roman" w:cs="Times New Roman"/>
                <w:sz w:val="20"/>
              </w:rPr>
              <w:t> 000,0</w:t>
            </w:r>
          </w:p>
        </w:tc>
      </w:tr>
      <w:tr w:rsidR="002004F6" w:rsidRPr="0049191C" w:rsidTr="002004F6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10286" w:rsidRDefault="002004F6" w:rsidP="0020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F90FE9" w:rsidRDefault="002004F6" w:rsidP="002004F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Игла дентальная однораз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размер 27G 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40*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B2133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B2133B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4F6" w:rsidRPr="00B2133B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00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2004F6" w:rsidRPr="0049191C" w:rsidTr="002004F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10286" w:rsidRDefault="002004F6" w:rsidP="0020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C5692" w:rsidRDefault="002004F6" w:rsidP="002004F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C5692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B2133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3E42E8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2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4F6" w:rsidRDefault="002004F6" w:rsidP="002004F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>24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2004F6" w:rsidRPr="0049191C" w:rsidTr="002004F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10286" w:rsidRDefault="002004F6" w:rsidP="0020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F90FE9" w:rsidRDefault="002004F6" w:rsidP="002004F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стоматологический дл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девитализации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ульпы зуба 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>6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B2133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F5094A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 25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F6" w:rsidRPr="00B2133B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 7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004F6" w:rsidRPr="0049191C" w:rsidTr="002004F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D10286" w:rsidRDefault="002004F6" w:rsidP="00200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F17476" w:rsidRDefault="002004F6" w:rsidP="002004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F6" w:rsidRPr="00B2133B" w:rsidRDefault="002004F6" w:rsidP="002004F6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6D4F0B" w:rsidRDefault="002004F6" w:rsidP="002004F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4F6" w:rsidRPr="00F5094A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 2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F6" w:rsidRPr="00B2133B" w:rsidRDefault="002004F6" w:rsidP="002004F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 4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B0307A" w:rsidRPr="0049191C" w:rsidTr="00B0307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D1028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CD3ADF" w:rsidRDefault="00B0307A" w:rsidP="00B030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ADF">
              <w:rPr>
                <w:rFonts w:ascii="Times New Roman" w:hAnsi="Times New Roman"/>
                <w:sz w:val="20"/>
              </w:rPr>
              <w:t xml:space="preserve">Угловой наконечник для пломбирование корневых каналов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CD3ADF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Для турбин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2133B" w:rsidRDefault="00B0307A" w:rsidP="00B0307A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B2133B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07A" w:rsidRPr="00B2133B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B0307A" w:rsidRPr="0049191C" w:rsidTr="00B0307A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D1028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CD3ADF" w:rsidRDefault="00B0307A" w:rsidP="00B030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CD3ADF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в ассортимент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2133B" w:rsidRDefault="00B0307A" w:rsidP="00B0307A">
            <w:pPr>
              <w:pStyle w:val="ab"/>
              <w:jc w:val="center"/>
            </w:pPr>
            <w:r>
              <w:t>ш</w:t>
            </w:r>
            <w:r w:rsidRPr="00B2133B">
              <w:t>т</w:t>
            </w:r>
            <w:r>
              <w:t>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3E42E8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2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07A" w:rsidRDefault="00B0307A" w:rsidP="00B030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0307A" w:rsidRPr="0049191C" w:rsidTr="00F23BE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D1028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ED7820" w:rsidRDefault="00B0307A" w:rsidP="00B030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Колир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- пластмасса для изготовлени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ортодонтических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2133B" w:rsidRDefault="00B0307A" w:rsidP="00B0307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F5094A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 2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7A" w:rsidRPr="00B2133B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0307A" w:rsidRPr="0049191C" w:rsidTr="00F23BE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D1028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ED7820" w:rsidRDefault="00B0307A" w:rsidP="00B030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астмасса для базисов протез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3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2133B" w:rsidRDefault="00B0307A" w:rsidP="00B0307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F5094A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0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7A" w:rsidRPr="00B2133B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B0307A" w:rsidRPr="0049191C" w:rsidTr="00F23BED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D1028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ED7820" w:rsidRDefault="00B0307A" w:rsidP="00B030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Воск базисн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 пластин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2133B" w:rsidRDefault="00B0307A" w:rsidP="00B0307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B2133B" w:rsidRDefault="00B0307A" w:rsidP="00B0307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F5094A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7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7A" w:rsidRPr="00F5094A" w:rsidRDefault="00B0307A" w:rsidP="00B0307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5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0307A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BA2A60" w:rsidRDefault="00B0307A" w:rsidP="00B0307A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3B59E6" w:rsidRDefault="00B0307A" w:rsidP="00B030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3B59E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7A" w:rsidRPr="003B59E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3B59E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07A" w:rsidRPr="003B59E6" w:rsidRDefault="00B0307A" w:rsidP="00B0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07A" w:rsidRPr="003B59E6" w:rsidRDefault="00B0307A" w:rsidP="00B03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08 4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9B623B" w:rsidRPr="00D866C5" w:rsidRDefault="009B623B" w:rsidP="009B623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B6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B4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Pr="00CE72B6">
        <w:rPr>
          <w:rFonts w:ascii="Times New Roman" w:hAnsi="Times New Roman" w:cs="Times New Roman"/>
          <w:sz w:val="24"/>
        </w:rPr>
        <w:t xml:space="preserve">отклонены от участия в </w:t>
      </w:r>
      <w:r>
        <w:rPr>
          <w:rFonts w:ascii="Times New Roman" w:hAnsi="Times New Roman" w:cs="Times New Roman"/>
          <w:sz w:val="24"/>
        </w:rPr>
        <w:t>закупе</w:t>
      </w:r>
      <w:r w:rsidRPr="00D866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34"/>
        <w:gridCol w:w="5081"/>
      </w:tblGrid>
      <w:tr w:rsidR="009B623B" w:rsidTr="002B48BC">
        <w:tc>
          <w:tcPr>
            <w:tcW w:w="568" w:type="dxa"/>
            <w:vAlign w:val="center"/>
          </w:tcPr>
          <w:p w:rsidR="009B623B" w:rsidRPr="005119BE" w:rsidRDefault="009B623B" w:rsidP="002B48B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9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34" w:type="dxa"/>
            <w:vAlign w:val="center"/>
          </w:tcPr>
          <w:p w:rsidR="009B623B" w:rsidRPr="00B005C6" w:rsidRDefault="009B623B" w:rsidP="002B4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sz w:val="24"/>
              </w:rPr>
              <w:t>Наименование потенциального поставщика</w:t>
            </w:r>
          </w:p>
        </w:tc>
        <w:tc>
          <w:tcPr>
            <w:tcW w:w="5081" w:type="dxa"/>
            <w:vAlign w:val="center"/>
          </w:tcPr>
          <w:p w:rsidR="009B623B" w:rsidRPr="00B005C6" w:rsidRDefault="009B623B" w:rsidP="002B4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ричина отклонения </w:t>
            </w:r>
          </w:p>
        </w:tc>
      </w:tr>
      <w:tr w:rsidR="009B623B" w:rsidTr="002B48BC">
        <w:tc>
          <w:tcPr>
            <w:tcW w:w="568" w:type="dxa"/>
            <w:vAlign w:val="center"/>
          </w:tcPr>
          <w:p w:rsidR="009B623B" w:rsidRPr="005119BE" w:rsidRDefault="009B623B" w:rsidP="002B48B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vAlign w:val="center"/>
          </w:tcPr>
          <w:p w:rsidR="009B623B" w:rsidRPr="00F538F0" w:rsidRDefault="009B623B" w:rsidP="009B623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9B623B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ТОО «A.N.P.», город Алматы, ул.Земнухова, дом 19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9B623B" w:rsidRPr="00DC716D" w:rsidRDefault="009B623B" w:rsidP="009B623B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по лот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,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– общая цена товара, предоставленного ценового предложения потенциального поставщика превышает выделенной суммы и товар несоответсвуют требованиям</w:t>
            </w:r>
            <w:r w:rsidRPr="00F538F0">
              <w:rPr>
                <w:rFonts w:ascii="Times New Roman" w:hAnsi="Times New Roman" w:cs="Times New Roman"/>
                <w:color w:val="000000"/>
                <w:sz w:val="24"/>
                <w:lang w:val="ru-KZ"/>
              </w:rPr>
              <w:t>;</w:t>
            </w:r>
          </w:p>
          <w:p w:rsidR="00DC716D" w:rsidRPr="009B623B" w:rsidRDefault="00DC716D" w:rsidP="00DC716D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лотам 21, 22 </w:t>
            </w:r>
            <w:r>
              <w:rPr>
                <w:rFonts w:ascii="Times New Roman" w:hAnsi="Times New Roman" w:cs="Times New Roman"/>
                <w:sz w:val="24"/>
                <w:lang w:val="ru-KZ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объем товара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несоответсвуют требованиям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9B623B" w:rsidRPr="003602FB" w:rsidRDefault="009B623B" w:rsidP="009B623B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987EF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987EF9" w:rsidRDefault="00987EF9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7А;</w:t>
      </w:r>
    </w:p>
    <w:p w:rsidR="00987EF9" w:rsidRDefault="00B0307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», город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spellEnd"/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Земнухова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9А</w:t>
      </w:r>
      <w:r w:rsidR="00987EF9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B0307A" w:rsidRPr="00B0307A" w:rsidRDefault="00B0307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алиханова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/3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839F9" w:rsidRDefault="00B0307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Эко-</w:t>
      </w:r>
      <w:proofErr w:type="spellStart"/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</w:t>
      </w:r>
      <w:proofErr w:type="spellEnd"/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город Шымкент, 18 микрорайон, 54/12</w:t>
      </w:r>
      <w:r w:rsidR="00987EF9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7EF9" w:rsidRPr="0079314A" w:rsidRDefault="00987EF9" w:rsidP="00987EF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987EF9" w:rsidRPr="00205324" w:rsidRDefault="00987EF9" w:rsidP="00987EF9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лотам 3, 4,</w:t>
      </w:r>
      <w:r w:rsidR="009B6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9, 12, 20</w:t>
      </w:r>
      <w:r w:rsidR="00DC716D">
        <w:rPr>
          <w:rFonts w:ascii="Times New Roman" w:hAnsi="Times New Roman" w:cs="Times New Roman"/>
          <w:color w:val="000000"/>
          <w:sz w:val="24"/>
          <w:szCs w:val="24"/>
          <w:lang w:val="kk-KZ"/>
        </w:rPr>
        <w:t>, 26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987EF9" w:rsidRPr="00C9365C" w:rsidRDefault="00987EF9" w:rsidP="00987EF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B0307A" w:rsidRPr="00B0307A" w:rsidRDefault="00987EF9" w:rsidP="00B0307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B0307A">
        <w:rPr>
          <w:rFonts w:ascii="Times New Roman" w:hAnsi="Times New Roman" w:cs="Times New Roman"/>
          <w:color w:val="000000"/>
          <w:sz w:val="24"/>
          <w:szCs w:val="24"/>
        </w:rPr>
        <w:t>ам 1,</w:t>
      </w:r>
      <w:r w:rsidR="009B623B">
        <w:rPr>
          <w:rFonts w:ascii="Times New Roman" w:hAnsi="Times New Roman" w:cs="Times New Roman"/>
          <w:color w:val="000000"/>
          <w:sz w:val="24"/>
          <w:szCs w:val="24"/>
        </w:rPr>
        <w:t xml:space="preserve"> 7, 8, </w:t>
      </w:r>
      <w:r w:rsidR="009A69D4">
        <w:rPr>
          <w:rFonts w:ascii="Times New Roman" w:hAnsi="Times New Roman" w:cs="Times New Roman"/>
          <w:color w:val="000000"/>
          <w:sz w:val="24"/>
          <w:szCs w:val="24"/>
        </w:rPr>
        <w:t xml:space="preserve">10, </w:t>
      </w:r>
      <w:r w:rsidR="009B623B">
        <w:rPr>
          <w:rFonts w:ascii="Times New Roman" w:hAnsi="Times New Roman" w:cs="Times New Roman"/>
          <w:color w:val="000000"/>
          <w:sz w:val="24"/>
          <w:szCs w:val="24"/>
        </w:rPr>
        <w:t>11, 13, 14, 15, 16, 17,</w:t>
      </w:r>
      <w:r w:rsidR="00DC716D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», город 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spellEnd"/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Земнухова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9А;</w:t>
      </w:r>
    </w:p>
    <w:p w:rsidR="00B0307A" w:rsidRPr="00B0307A" w:rsidRDefault="00987EF9" w:rsidP="00B0307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B0307A">
        <w:rPr>
          <w:rFonts w:ascii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0307A">
        <w:rPr>
          <w:rFonts w:ascii="Times New Roman" w:hAnsi="Times New Roman" w:cs="Times New Roman"/>
          <w:color w:val="000000"/>
          <w:sz w:val="24"/>
          <w:szCs w:val="24"/>
          <w:lang w:val="kk-KZ"/>
        </w:rPr>
        <w:t>2,</w:t>
      </w:r>
      <w:r w:rsidR="009B62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C716D">
        <w:rPr>
          <w:rFonts w:ascii="Times New Roman" w:hAnsi="Times New Roman" w:cs="Times New Roman"/>
          <w:color w:val="000000"/>
          <w:sz w:val="24"/>
          <w:szCs w:val="24"/>
          <w:lang w:val="kk-KZ"/>
        </w:rPr>
        <w:t>21, 22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алиханова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/34</w:t>
      </w:r>
      <w:r w:rsid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DC716D" w:rsidRDefault="00DC716D" w:rsidP="00DC716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9, 23, 2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Эко-</w:t>
      </w:r>
      <w:proofErr w:type="spellStart"/>
      <w:r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</w:t>
      </w:r>
      <w:proofErr w:type="spellEnd"/>
      <w:r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город Шымкент, 18 микрорайон, 54/12</w:t>
      </w:r>
      <w:r w:rsidR="00987EF9"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33936" w:rsidRDefault="00987EF9" w:rsidP="00987EF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33936">
        <w:rPr>
          <w:rFonts w:ascii="Times New Roman" w:hAnsi="Times New Roman" w:cs="Times New Roman"/>
          <w:sz w:val="24"/>
          <w:szCs w:val="20"/>
        </w:rPr>
        <w:t>а основании пункта 112 Правил,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333936">
        <w:rPr>
          <w:rFonts w:ascii="Times New Roman" w:hAnsi="Times New Roman" w:cs="Times New Roman"/>
          <w:sz w:val="24"/>
          <w:szCs w:val="20"/>
        </w:rPr>
        <w:t xml:space="preserve">по </w:t>
      </w:r>
      <w:r w:rsidRPr="00333936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333936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333936">
        <w:rPr>
          <w:rFonts w:ascii="Times New Roman" w:hAnsi="Times New Roman" w:cs="Times New Roman"/>
          <w:sz w:val="24"/>
          <w:szCs w:val="20"/>
        </w:rPr>
        <w:t>:</w:t>
      </w:r>
    </w:p>
    <w:p w:rsidR="00987EF9" w:rsidRPr="00F30FE1" w:rsidRDefault="00987EF9" w:rsidP="00987EF9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 w:rsidR="009B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 18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987EF9" w:rsidRPr="00DC716D" w:rsidRDefault="009B623B" w:rsidP="00DC716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, 6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алиханова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/34</w:t>
      </w:r>
      <w:r w:rsidR="00987EF9"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987EF9" w:rsidP="00987EF9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3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2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5"/>
  </w:num>
  <w:num w:numId="4">
    <w:abstractNumId w:val="18"/>
  </w:num>
  <w:num w:numId="5">
    <w:abstractNumId w:val="29"/>
  </w:num>
  <w:num w:numId="6">
    <w:abstractNumId w:val="33"/>
  </w:num>
  <w:num w:numId="7">
    <w:abstractNumId w:val="19"/>
  </w:num>
  <w:num w:numId="8">
    <w:abstractNumId w:val="16"/>
  </w:num>
  <w:num w:numId="9">
    <w:abstractNumId w:val="26"/>
  </w:num>
  <w:num w:numId="10">
    <w:abstractNumId w:val="3"/>
  </w:num>
  <w:num w:numId="11">
    <w:abstractNumId w:val="6"/>
  </w:num>
  <w:num w:numId="12">
    <w:abstractNumId w:val="8"/>
  </w:num>
  <w:num w:numId="13">
    <w:abstractNumId w:val="31"/>
  </w:num>
  <w:num w:numId="14">
    <w:abstractNumId w:val="0"/>
  </w:num>
  <w:num w:numId="15">
    <w:abstractNumId w:val="25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  <w:num w:numId="22">
    <w:abstractNumId w:val="7"/>
  </w:num>
  <w:num w:numId="23">
    <w:abstractNumId w:val="32"/>
  </w:num>
  <w:num w:numId="24">
    <w:abstractNumId w:val="10"/>
  </w:num>
  <w:num w:numId="25">
    <w:abstractNumId w:val="21"/>
  </w:num>
  <w:num w:numId="26">
    <w:abstractNumId w:val="17"/>
  </w:num>
  <w:num w:numId="27">
    <w:abstractNumId w:val="20"/>
  </w:num>
  <w:num w:numId="28">
    <w:abstractNumId w:val="14"/>
  </w:num>
  <w:num w:numId="29">
    <w:abstractNumId w:val="28"/>
  </w:num>
  <w:num w:numId="30">
    <w:abstractNumId w:val="27"/>
  </w:num>
  <w:num w:numId="31">
    <w:abstractNumId w:val="23"/>
  </w:num>
  <w:num w:numId="32">
    <w:abstractNumId w:val="35"/>
  </w:num>
  <w:num w:numId="33">
    <w:abstractNumId w:val="24"/>
  </w:num>
  <w:num w:numId="34">
    <w:abstractNumId w:val="12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52E3"/>
    <w:rsid w:val="00135F98"/>
    <w:rsid w:val="0015400F"/>
    <w:rsid w:val="001711A1"/>
    <w:rsid w:val="0018761D"/>
    <w:rsid w:val="001A510A"/>
    <w:rsid w:val="001B0898"/>
    <w:rsid w:val="001B5F5B"/>
    <w:rsid w:val="001C4601"/>
    <w:rsid w:val="001C4934"/>
    <w:rsid w:val="001D3D5B"/>
    <w:rsid w:val="001D5805"/>
    <w:rsid w:val="001E2AD9"/>
    <w:rsid w:val="002004F6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630D"/>
    <w:rsid w:val="002F4E8E"/>
    <w:rsid w:val="00301939"/>
    <w:rsid w:val="0031158C"/>
    <w:rsid w:val="003143E3"/>
    <w:rsid w:val="00333936"/>
    <w:rsid w:val="00334D26"/>
    <w:rsid w:val="003464E6"/>
    <w:rsid w:val="003602FB"/>
    <w:rsid w:val="00365D15"/>
    <w:rsid w:val="0039780C"/>
    <w:rsid w:val="003B5AAD"/>
    <w:rsid w:val="003C38D6"/>
    <w:rsid w:val="003D6F4F"/>
    <w:rsid w:val="003E42E8"/>
    <w:rsid w:val="0040091F"/>
    <w:rsid w:val="00410E69"/>
    <w:rsid w:val="00413AB3"/>
    <w:rsid w:val="0043212E"/>
    <w:rsid w:val="00433500"/>
    <w:rsid w:val="00435C07"/>
    <w:rsid w:val="004418E2"/>
    <w:rsid w:val="00444C37"/>
    <w:rsid w:val="00490062"/>
    <w:rsid w:val="004A6AC5"/>
    <w:rsid w:val="004C58CC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7AC6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787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50A3"/>
    <w:rsid w:val="007C046E"/>
    <w:rsid w:val="007E0228"/>
    <w:rsid w:val="00807885"/>
    <w:rsid w:val="0081058F"/>
    <w:rsid w:val="00813F8C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4CF1"/>
    <w:rsid w:val="00961938"/>
    <w:rsid w:val="00963D44"/>
    <w:rsid w:val="00967656"/>
    <w:rsid w:val="00967D2B"/>
    <w:rsid w:val="0097247F"/>
    <w:rsid w:val="009748CF"/>
    <w:rsid w:val="00984C87"/>
    <w:rsid w:val="00987EF9"/>
    <w:rsid w:val="009946E8"/>
    <w:rsid w:val="00995DAB"/>
    <w:rsid w:val="009A4208"/>
    <w:rsid w:val="009A69D4"/>
    <w:rsid w:val="009B623B"/>
    <w:rsid w:val="009C11AA"/>
    <w:rsid w:val="009C2DCE"/>
    <w:rsid w:val="009D73C6"/>
    <w:rsid w:val="009E30A3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D24B8"/>
    <w:rsid w:val="00BE34EE"/>
    <w:rsid w:val="00BE43C4"/>
    <w:rsid w:val="00BF3F1E"/>
    <w:rsid w:val="00BF664A"/>
    <w:rsid w:val="00C04141"/>
    <w:rsid w:val="00C14FFA"/>
    <w:rsid w:val="00C2050E"/>
    <w:rsid w:val="00C47DB9"/>
    <w:rsid w:val="00C5359E"/>
    <w:rsid w:val="00C700D7"/>
    <w:rsid w:val="00C7384D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C716D"/>
    <w:rsid w:val="00DE16E6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53E9"/>
    <w:rsid w:val="00E9022F"/>
    <w:rsid w:val="00E91401"/>
    <w:rsid w:val="00E949F9"/>
    <w:rsid w:val="00E96A24"/>
    <w:rsid w:val="00ED2889"/>
    <w:rsid w:val="00EE26DD"/>
    <w:rsid w:val="00EE370E"/>
    <w:rsid w:val="00EF22AF"/>
    <w:rsid w:val="00EF2F64"/>
    <w:rsid w:val="00EF32AC"/>
    <w:rsid w:val="00EF45BF"/>
    <w:rsid w:val="00F07089"/>
    <w:rsid w:val="00F11A40"/>
    <w:rsid w:val="00F227D0"/>
    <w:rsid w:val="00F26AD6"/>
    <w:rsid w:val="00F30FE1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39F9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0347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9DF9-58B7-4F7F-BE40-344BF55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96</cp:revision>
  <cp:lastPrinted>2021-03-18T05:00:00Z</cp:lastPrinted>
  <dcterms:created xsi:type="dcterms:W3CDTF">2017-03-01T06:51:00Z</dcterms:created>
  <dcterms:modified xsi:type="dcterms:W3CDTF">2021-05-31T05:08:00Z</dcterms:modified>
</cp:coreProperties>
</file>